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33"/>
        <w:tblW w:w="10093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E014EA" w:rsidRPr="00E014EA" w14:paraId="01C57A72" w14:textId="77777777" w:rsidTr="00A5200D">
        <w:trPr>
          <w:trHeight w:val="256"/>
        </w:trPr>
        <w:tc>
          <w:tcPr>
            <w:tcW w:w="10093" w:type="dxa"/>
            <w:shd w:val="clear" w:color="auto" w:fill="auto"/>
          </w:tcPr>
          <w:p w14:paraId="647EAEDA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654397" wp14:editId="12DEDD3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0005</wp:posOffset>
                  </wp:positionV>
                  <wp:extent cx="802005" cy="8763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14:paraId="6B06DFD2" w14:textId="77777777" w:rsidR="00E014EA" w:rsidRPr="00E014EA" w:rsidRDefault="00E014EA" w:rsidP="00E014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едняя школа № 56» (МБОУ СШ № 56)</w:t>
            </w:r>
          </w:p>
        </w:tc>
      </w:tr>
      <w:tr w:rsidR="00E014EA" w:rsidRPr="00E014EA" w14:paraId="2FF0D3E6" w14:textId="77777777" w:rsidTr="00A5200D">
        <w:trPr>
          <w:trHeight w:val="950"/>
        </w:trPr>
        <w:tc>
          <w:tcPr>
            <w:tcW w:w="10093" w:type="dxa"/>
            <w:shd w:val="clear" w:color="auto" w:fill="auto"/>
          </w:tcPr>
          <w:p w14:paraId="0FF72456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60111, г. Красноярск, пр. Ульяновский 34 А  </w:t>
            </w:r>
          </w:p>
          <w:p w14:paraId="17399E36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: (391) 224-35-86 е-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7" w:history="1"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school</w:t>
              </w:r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56@</w:t>
              </w:r>
              <w:proofErr w:type="spellStart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rsnet</w:t>
              </w:r>
              <w:proofErr w:type="spellEnd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877331E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proofErr w:type="gramStart"/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2402484433</w:t>
            </w:r>
            <w:r w:rsidRPr="00E014EA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ar-SA"/>
              </w:rPr>
              <w:t xml:space="preserve">  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  <w:proofErr w:type="gramEnd"/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КПП - 2465040810/246501001</w:t>
            </w:r>
          </w:p>
        </w:tc>
      </w:tr>
    </w:tbl>
    <w:p w14:paraId="44FDFBC4" w14:textId="77777777" w:rsidR="00E014EA" w:rsidRDefault="00E014EA" w:rsidP="0095379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6EBB19" w14:textId="5C3728D4" w:rsidR="0003559F" w:rsidRDefault="0003559F" w:rsidP="00180C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 на Городской фестиваль инновационных проектов и лучших воспитательных практик.</w:t>
      </w:r>
    </w:p>
    <w:p w14:paraId="4B2638D6" w14:textId="5C28F526" w:rsidR="0003559F" w:rsidRDefault="0003559F" w:rsidP="00180C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Организация предметно-эстетической среды»</w:t>
      </w:r>
    </w:p>
    <w:p w14:paraId="4EDD7961" w14:textId="4444B4C5" w:rsidR="0003559F" w:rsidRDefault="0003559F" w:rsidP="00180C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706834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школьный статусный проект МБОУ СШ №56 «Окна Р</w:t>
      </w:r>
      <w:r w:rsidR="00577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AD7CC53" w14:textId="77777777" w:rsidR="00180C57" w:rsidRDefault="00180C57" w:rsidP="00180C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p w14:paraId="46E6DD11" w14:textId="5CA68B03" w:rsidR="008A2B6C" w:rsidRDefault="008A2B6C" w:rsidP="00DC7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B7F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ым направлением развития воспитания</w:t>
      </w:r>
      <w:r w:rsidR="00141415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4B0B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ыделенным в </w:t>
      </w:r>
      <w:r w:rsidRPr="004B0B7F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«</w:t>
      </w:r>
      <w:r w:rsidRPr="008A2B6C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Стратеги</w:t>
      </w:r>
      <w:r w:rsidRPr="004B0B7F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и</w:t>
      </w:r>
      <w:r w:rsidRPr="008A2B6C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развития воспитания в Российской Федерации на период до 2025 года</w:t>
      </w:r>
      <w:r w:rsidRPr="004B0B7F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» является </w:t>
      </w:r>
      <w:r w:rsidRPr="004B0B7F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ьзование чтения, в том числе семейного, для познания мира и формирования личности</w:t>
      </w:r>
      <w:r w:rsidR="004B0B7F" w:rsidRPr="004B0B7F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DC7A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также </w:t>
      </w:r>
      <w:r w:rsidR="004B0B7F" w:rsidRPr="004B0B7F">
        <w:rPr>
          <w:rFonts w:ascii="Times New Roman" w:hAnsi="Times New Roman" w:cs="Times New Roman"/>
          <w:sz w:val="28"/>
          <w:szCs w:val="28"/>
        </w:rPr>
        <w:t>формирование социокультурной инфраструктуры, содействующей успешной социализации дете</w:t>
      </w:r>
      <w:r w:rsidR="00DC7ACD">
        <w:rPr>
          <w:rFonts w:ascii="Times New Roman" w:hAnsi="Times New Roman" w:cs="Times New Roman"/>
          <w:sz w:val="28"/>
          <w:szCs w:val="28"/>
        </w:rPr>
        <w:t>й</w:t>
      </w:r>
      <w:r w:rsidR="004B0B7F" w:rsidRPr="004B0B7F">
        <w:rPr>
          <w:rFonts w:ascii="Times New Roman" w:hAnsi="Times New Roman" w:cs="Times New Roman"/>
          <w:sz w:val="28"/>
          <w:szCs w:val="28"/>
        </w:rPr>
        <w:t>.</w:t>
      </w:r>
    </w:p>
    <w:p w14:paraId="0CAC52CF" w14:textId="6D3EF145" w:rsidR="0015682D" w:rsidRPr="0015682D" w:rsidRDefault="0015682D" w:rsidP="0015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156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682D">
        <w:rPr>
          <w:rFonts w:ascii="Times New Roman" w:hAnsi="Times New Roman" w:cs="Times New Roman"/>
          <w:sz w:val="28"/>
          <w:szCs w:val="28"/>
        </w:rPr>
        <w:t>тратегической проектной линии «Образовательный и инфраструктурный дизайн как механизм формирования современного образовательного укл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2D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5682D">
        <w:rPr>
          <w:rFonts w:ascii="Times New Roman" w:hAnsi="Times New Roman" w:cs="Times New Roman"/>
          <w:sz w:val="28"/>
          <w:szCs w:val="28"/>
        </w:rPr>
        <w:t>стандарт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15682D">
        <w:rPr>
          <w:rFonts w:ascii="Times New Roman" w:hAnsi="Times New Roman" w:cs="Times New Roman"/>
          <w:sz w:val="28"/>
          <w:szCs w:val="28"/>
        </w:rPr>
        <w:t>Общешкольный статусный проект МБОУ СШ №56 «Окна РОСТА»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Pr="0015682D">
        <w:rPr>
          <w:rFonts w:ascii="Times New Roman" w:hAnsi="Times New Roman" w:cs="Times New Roman"/>
          <w:sz w:val="28"/>
          <w:szCs w:val="28"/>
        </w:rPr>
        <w:t xml:space="preserve"> проект созда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15682D">
        <w:rPr>
          <w:rFonts w:ascii="Times New Roman" w:hAnsi="Times New Roman" w:cs="Times New Roman"/>
          <w:sz w:val="28"/>
          <w:szCs w:val="28"/>
        </w:rPr>
        <w:t xml:space="preserve"> уклада, в основе </w:t>
      </w:r>
      <w:r w:rsidRPr="0055730E">
        <w:rPr>
          <w:rFonts w:ascii="Times New Roman" w:hAnsi="Times New Roman" w:cs="Times New Roman"/>
          <w:sz w:val="28"/>
          <w:szCs w:val="28"/>
        </w:rPr>
        <w:t>которого рассматривается образовательный процесс с выделением системообразующего (ведущего) процесса -Читательская грамотность. Выделение системообразующего (ведущего) процесса определяет инфраструктурное обустройство образовательного пространства, позволяющее в достаточной мере обеспечивать все процессы образования.</w:t>
      </w:r>
    </w:p>
    <w:p w14:paraId="0F10FBD4" w14:textId="4978A17D" w:rsidR="004B0B7F" w:rsidRPr="00925550" w:rsidRDefault="00DC7ACD" w:rsidP="003575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AC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Как считают многие, проблема чтения является одной из наиболее актуальных и животрепещущих в современном мире. Литературное образование объективно больше подвержено влиянию разрушительных внешних факторов, которые особенно активно проявили себя в последнее десятилетие: в связи с развитием компьютерных и других информационных технологий происходит, как одно из следствий, падение интереса к литературе вообщ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дети больш</w:t>
      </w:r>
      <w:r w:rsidR="00925550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ую часть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проводят в смартфонах, играя в </w:t>
      </w:r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онлайн игры, общаясь в социальных сетях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Дети и подростки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</w:t>
      </w:r>
      <w:r w:rsidR="00925550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стали меньше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</w:t>
      </w:r>
      <w:r w:rsidR="00925550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.</w:t>
      </w:r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Проблема: современное поколение детей</w:t>
      </w:r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ростков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яли интерес к</w:t>
      </w:r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ому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ю.</w:t>
      </w:r>
    </w:p>
    <w:p w14:paraId="08949BE3" w14:textId="77777777" w:rsidR="00AC5502" w:rsidRPr="00925550" w:rsidRDefault="00DC7ACD" w:rsidP="00DC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школьный статусный проект </w:t>
      </w:r>
      <w:r w:rsidR="004B0B7F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«Окна РОСТА» направлен решить эту проблему.</w:t>
      </w:r>
      <w:r w:rsidR="00AC5502"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3069E5" w14:textId="13ED2994" w:rsidR="008A2B6C" w:rsidRPr="00925550" w:rsidRDefault="00AC5502" w:rsidP="00DC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этот проект реализуется третий год, каждый год меняются оформление окон и содержание деятельности в соответствии с тематикой. Темы проекта по годам: 2018-2019 учебный год «Окна РОСТА: </w:t>
      </w:r>
      <w:bookmarkStart w:id="1" w:name="_Hlk71273222"/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>Чтение с увлечением</w:t>
      </w:r>
      <w:bookmarkEnd w:id="1"/>
      <w:r w:rsidRPr="0092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2019-2020 учебный год «Окна РОСТА: Театр эмоций», 2020-2021 учебный год «Окна РОСТА: Книги и писатели юбиляры». </w:t>
      </w:r>
    </w:p>
    <w:p w14:paraId="0C60D12F" w14:textId="0671A125" w:rsidR="00F219C9" w:rsidRDefault="00F219C9" w:rsidP="00DC7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етодической разработке представлен проект «</w:t>
      </w:r>
      <w:r w:rsidRPr="00F219C9">
        <w:rPr>
          <w:rFonts w:ascii="Times New Roman" w:hAnsi="Times New Roman" w:cs="Times New Roman"/>
          <w:sz w:val="28"/>
          <w:szCs w:val="28"/>
        </w:rPr>
        <w:t>Окна РОСТА: Чтение с увлечением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FA52085" w14:textId="4DC35878" w:rsidR="004F55CF" w:rsidRDefault="00577666" w:rsidP="004F5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6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85A5D">
        <w:rPr>
          <w:rFonts w:ascii="Times New Roman" w:hAnsi="Times New Roman" w:cs="Times New Roman"/>
          <w:sz w:val="28"/>
          <w:szCs w:val="28"/>
        </w:rPr>
        <w:t>До реализации проекта в 1-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5A5D">
        <w:rPr>
          <w:rFonts w:ascii="Times New Roman" w:hAnsi="Times New Roman" w:cs="Times New Roman"/>
          <w:sz w:val="28"/>
          <w:szCs w:val="28"/>
        </w:rPr>
        <w:t xml:space="preserve"> классах был проведен социологический опрос </w:t>
      </w:r>
      <w:r w:rsidR="004F55CF">
        <w:rPr>
          <w:rFonts w:ascii="Times New Roman" w:hAnsi="Times New Roman" w:cs="Times New Roman"/>
          <w:sz w:val="28"/>
          <w:szCs w:val="28"/>
        </w:rPr>
        <w:t>«Читательская активность обучающихся?»</w:t>
      </w:r>
      <w:r w:rsidR="00485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43698" w14:textId="3DD5518A" w:rsidR="00892E3C" w:rsidRPr="007C202D" w:rsidRDefault="00892E3C" w:rsidP="0089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02D">
        <w:rPr>
          <w:rFonts w:ascii="Times New Roman" w:hAnsi="Times New Roman" w:cs="Times New Roman"/>
          <w:sz w:val="28"/>
          <w:szCs w:val="28"/>
          <w:u w:val="single"/>
        </w:rPr>
        <w:t xml:space="preserve">Социологический опрос «Читательская активность обучающихся?» </w:t>
      </w:r>
    </w:p>
    <w:p w14:paraId="27B7D5E1" w14:textId="71F142E7" w:rsidR="004F55CF" w:rsidRDefault="004F55CF" w:rsidP="002B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6F8AB" wp14:editId="66183157">
            <wp:extent cx="2714625" cy="21812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5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1110E" wp14:editId="5BD3D338">
            <wp:extent cx="2619375" cy="22002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6CA803" w14:textId="3F4E8F61" w:rsidR="00892E3C" w:rsidRPr="00892E3C" w:rsidRDefault="00892E3C" w:rsidP="00892E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E3C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</w:p>
    <w:p w14:paraId="070A1F20" w14:textId="557D83C8" w:rsidR="004F55CF" w:rsidRDefault="002B055F" w:rsidP="004F5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роса свидетельству</w:t>
      </w:r>
      <w:r w:rsidR="001414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 поставленной проблеме.</w:t>
      </w:r>
    </w:p>
    <w:p w14:paraId="2EF7B080" w14:textId="77777777" w:rsidR="007C202D" w:rsidRPr="007C202D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02D">
        <w:rPr>
          <w:rFonts w:ascii="Times New Roman" w:hAnsi="Times New Roman" w:cs="Times New Roman"/>
          <w:b/>
          <w:bCs/>
          <w:sz w:val="28"/>
          <w:szCs w:val="28"/>
        </w:rPr>
        <w:t>Предназначение общешкольн</w:t>
      </w:r>
      <w:r w:rsidR="007C202D" w:rsidRPr="007C202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C202D">
        <w:rPr>
          <w:rFonts w:ascii="Times New Roman" w:hAnsi="Times New Roman" w:cs="Times New Roman"/>
          <w:b/>
          <w:bCs/>
          <w:sz w:val="28"/>
          <w:szCs w:val="28"/>
        </w:rPr>
        <w:t xml:space="preserve"> статусн</w:t>
      </w:r>
      <w:r w:rsidR="007C202D" w:rsidRPr="007C202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C202D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="007C202D" w:rsidRPr="007C202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C202D">
        <w:rPr>
          <w:rFonts w:ascii="Times New Roman" w:hAnsi="Times New Roman" w:cs="Times New Roman"/>
          <w:b/>
          <w:bCs/>
          <w:sz w:val="28"/>
          <w:szCs w:val="28"/>
        </w:rPr>
        <w:t xml:space="preserve"> МБОУ СШ №56 «Окна Р</w:t>
      </w:r>
      <w:r w:rsidR="007C202D" w:rsidRPr="007C202D">
        <w:rPr>
          <w:rFonts w:ascii="Times New Roman" w:hAnsi="Times New Roman" w:cs="Times New Roman"/>
          <w:b/>
          <w:bCs/>
          <w:sz w:val="28"/>
          <w:szCs w:val="28"/>
        </w:rPr>
        <w:t>ОСТА</w:t>
      </w:r>
      <w:r w:rsidRPr="007C202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C202D" w:rsidRPr="007C20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1DB437F" w14:textId="5B33FDC6" w:rsidR="00577666" w:rsidRPr="00577666" w:rsidRDefault="007C202D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7666" w:rsidRPr="00577666">
        <w:rPr>
          <w:rFonts w:ascii="Times New Roman" w:hAnsi="Times New Roman" w:cs="Times New Roman"/>
          <w:sz w:val="28"/>
          <w:szCs w:val="28"/>
        </w:rPr>
        <w:t xml:space="preserve">ходя в здание школы, мы каждый день по несколько раз проходим мимо этих окон. Поэтому нам пришла идея сделать оконные проемы на первом этаже школы своеобразными образовательными витринами. </w:t>
      </w:r>
    </w:p>
    <w:p w14:paraId="23B9219A" w14:textId="749B73B6" w:rsid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66">
        <w:rPr>
          <w:rFonts w:ascii="Times New Roman" w:hAnsi="Times New Roman" w:cs="Times New Roman"/>
          <w:sz w:val="28"/>
          <w:szCs w:val="28"/>
        </w:rPr>
        <w:t>В четырех окнах школы, как в витринах</w:t>
      </w:r>
      <w:r w:rsidR="00141415">
        <w:rPr>
          <w:rFonts w:ascii="Times New Roman" w:hAnsi="Times New Roman" w:cs="Times New Roman"/>
          <w:sz w:val="28"/>
          <w:szCs w:val="28"/>
        </w:rPr>
        <w:t>,</w:t>
      </w:r>
      <w:r w:rsidRPr="00577666">
        <w:rPr>
          <w:rFonts w:ascii="Times New Roman" w:hAnsi="Times New Roman" w:cs="Times New Roman"/>
          <w:sz w:val="28"/>
          <w:szCs w:val="28"/>
        </w:rPr>
        <w:t xml:space="preserve"> вставлены куклы-персонажи различных литературных произведений, как русских, так и зарубежных авторов.</w:t>
      </w:r>
    </w:p>
    <w:p w14:paraId="58693E5E" w14:textId="4C20CD5A" w:rsidR="007C202D" w:rsidRDefault="007C202D" w:rsidP="00175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02D">
        <w:rPr>
          <w:rFonts w:ascii="Times New Roman" w:hAnsi="Times New Roman" w:cs="Times New Roman"/>
          <w:sz w:val="28"/>
          <w:szCs w:val="28"/>
          <w:u w:val="single"/>
        </w:rPr>
        <w:t>Образовательные витрины Окна «РОСТА</w:t>
      </w:r>
      <w:r w:rsidR="00AC550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C5502" w:rsidRPr="00AC5502">
        <w:t xml:space="preserve"> </w:t>
      </w:r>
      <w:r w:rsidR="00AC5502" w:rsidRPr="00AC5502">
        <w:rPr>
          <w:rFonts w:ascii="Times New Roman" w:hAnsi="Times New Roman" w:cs="Times New Roman"/>
          <w:sz w:val="28"/>
          <w:szCs w:val="28"/>
          <w:u w:val="single"/>
        </w:rPr>
        <w:t>Чтение с увлечением</w:t>
      </w:r>
      <w:r w:rsidRPr="007C20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038BD6A" w14:textId="77777777" w:rsidR="00E86500" w:rsidRDefault="00E86500" w:rsidP="00175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0582F6" w14:textId="23ECEDBD" w:rsidR="007C202D" w:rsidRDefault="007C202D" w:rsidP="007C202D">
      <w:pPr>
        <w:spacing w:after="0" w:line="24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618841" wp14:editId="4303A5A0">
            <wp:extent cx="2172883" cy="2988945"/>
            <wp:effectExtent l="0" t="0" r="0" b="1905"/>
            <wp:docPr id="20" name="Рисунок 20" descr="https://pp.userapi.com/c845523/v845523114/ccbca/QAs59XS4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523/v845523114/ccbca/QAs59XS4p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6" t="25348" r="31800" b="14560"/>
                    <a:stretch/>
                  </pic:blipFill>
                  <pic:spPr bwMode="auto">
                    <a:xfrm>
                      <a:off x="0" y="0"/>
                      <a:ext cx="2194064" cy="30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F219C9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</w:t>
      </w:r>
      <w:r w:rsidRPr="00B85A5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3D7DCC" wp14:editId="64831854">
            <wp:extent cx="2042083" cy="2975101"/>
            <wp:effectExtent l="0" t="0" r="0" b="0"/>
            <wp:docPr id="3" name="Рисунок 3" descr="https://pp.userapi.com/c844723/v844723114/c4cdc/HQxE03rIW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723/v844723114/c4cdc/HQxE03rIW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1" t="29616" r="23713" b="13789"/>
                    <a:stretch/>
                  </pic:blipFill>
                  <pic:spPr bwMode="auto">
                    <a:xfrm>
                      <a:off x="0" y="0"/>
                      <a:ext cx="2086829" cy="304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14:paraId="1E636CCF" w14:textId="4001E0DF" w:rsidR="003D117F" w:rsidRDefault="003D117F" w:rsidP="003D117F">
      <w:pPr>
        <w:spacing w:after="0" w:line="240" w:lineRule="auto"/>
        <w:ind w:firstLine="567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D117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исунок 2</w:t>
      </w:r>
    </w:p>
    <w:p w14:paraId="6AD75738" w14:textId="59179161" w:rsidR="003D117F" w:rsidRDefault="003D117F" w:rsidP="00E865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3D117F"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D11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зователь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3D11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тр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</w:t>
      </w:r>
      <w:r w:rsidRPr="003D11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на «РОСТА</w:t>
      </w:r>
      <w:r w:rsidR="00AC55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AC5502" w:rsidRPr="00AC5502">
        <w:t xml:space="preserve"> </w:t>
      </w:r>
      <w:r w:rsidR="00AC5502" w:rsidRPr="00AC55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ение с увлечением</w:t>
      </w:r>
      <w:r w:rsidRPr="003D11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ы герои следующих произведений: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 Степанович Грин «Алые парус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трид Линдгрен «Малыш и Карлсон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трид Линдгрен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Пеппи длинный чулок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колай Носов «Приключения Незна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нс Кристиан Андерсен «Русалочка»</w:t>
      </w:r>
      <w:r w:rsidRPr="00B85A50">
        <w:t xml:space="preserve"> </w:t>
      </w:r>
      <w:r>
        <w:t xml:space="preserve">, </w:t>
      </w:r>
      <w:hyperlink r:id="rId12" w:history="1">
        <w:r w:rsidRPr="00573FF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Алексей Николаевич </w:t>
        </w:r>
        <w:proofErr w:type="spellStart"/>
        <w:r w:rsidRPr="00573FF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Толстои</w:t>
        </w:r>
        <w:proofErr w:type="spellEnd"/>
        <w:r w:rsidRPr="00573FF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̆</w:t>
        </w:r>
      </w:hyperlink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«Буратино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оан Роулинг «Гарри Поттер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туан де Сент-Экзюпери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Маленький принц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жон Рональд </w:t>
      </w:r>
      <w:proofErr w:type="spellStart"/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эл</w:t>
      </w:r>
      <w:proofErr w:type="spellEnd"/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лкин</w:t>
      </w:r>
      <w:proofErr w:type="spellEnd"/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«Властелин колец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юис Кэрролл «Алиса в стране Чудес»</w:t>
      </w:r>
      <w:r w:rsidR="005C3B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иктор Петрович Астафьев «Конь с розовой гривой».</w:t>
      </w:r>
    </w:p>
    <w:p w14:paraId="723DDB5E" w14:textId="44ED1468" w:rsidR="001750DB" w:rsidRDefault="001750DB" w:rsidP="00E865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1750D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750DB">
        <w:rPr>
          <w:rFonts w:ascii="Times New Roman" w:hAnsi="Times New Roman" w:cs="Times New Roman"/>
          <w:color w:val="030303"/>
          <w:sz w:val="28"/>
          <w:szCs w:val="28"/>
        </w:rPr>
        <w:t>построен на основе базовых национальных ценностей российского общества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, таких как </w:t>
      </w:r>
      <w:r w:rsidRPr="001750DB">
        <w:rPr>
          <w:rFonts w:ascii="Times New Roman" w:hAnsi="Times New Roman" w:cs="Times New Roman"/>
          <w:color w:val="030303"/>
          <w:sz w:val="28"/>
          <w:szCs w:val="28"/>
        </w:rPr>
        <w:t>искусство и литература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, </w:t>
      </w:r>
      <w:r w:rsidRPr="001750DB">
        <w:rPr>
          <w:rFonts w:ascii="Times New Roman" w:hAnsi="Times New Roman" w:cs="Times New Roman"/>
          <w:color w:val="030303"/>
          <w:sz w:val="28"/>
          <w:szCs w:val="28"/>
        </w:rPr>
        <w:t>наука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, </w:t>
      </w:r>
      <w:r w:rsidRPr="001750DB">
        <w:rPr>
          <w:rFonts w:ascii="Times New Roman" w:hAnsi="Times New Roman" w:cs="Times New Roman"/>
          <w:color w:val="030303"/>
          <w:sz w:val="28"/>
          <w:szCs w:val="28"/>
        </w:rPr>
        <w:t>человечество</w:t>
      </w:r>
      <w:r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1750DB" w14:paraId="7AC0F153" w14:textId="77777777" w:rsidTr="003A494C">
        <w:tc>
          <w:tcPr>
            <w:tcW w:w="3085" w:type="dxa"/>
          </w:tcPr>
          <w:p w14:paraId="43907811" w14:textId="0BB71EA5" w:rsidR="001750DB" w:rsidRPr="001750DB" w:rsidRDefault="001750DB" w:rsidP="00E8650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30303"/>
                <w:sz w:val="28"/>
                <w:szCs w:val="28"/>
              </w:rPr>
            </w:pPr>
            <w:r w:rsidRPr="001750DB">
              <w:rPr>
                <w:rFonts w:ascii="Times New Roman" w:hAnsi="Times New Roman" w:cs="Times New Roman"/>
                <w:b/>
                <w:bCs/>
                <w:i/>
                <w:iCs/>
                <w:color w:val="030303"/>
                <w:sz w:val="28"/>
                <w:szCs w:val="28"/>
              </w:rPr>
              <w:t>Базовые национальные ценности</w:t>
            </w:r>
          </w:p>
        </w:tc>
        <w:tc>
          <w:tcPr>
            <w:tcW w:w="6379" w:type="dxa"/>
          </w:tcPr>
          <w:p w14:paraId="185B0FA0" w14:textId="624A8CAF" w:rsidR="001750DB" w:rsidRPr="001750DB" w:rsidRDefault="001750DB" w:rsidP="00E8650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30303"/>
                <w:sz w:val="28"/>
                <w:szCs w:val="28"/>
              </w:rPr>
              <w:t xml:space="preserve">Приобретенный социальный опыт в ходе реализации проекта </w:t>
            </w:r>
          </w:p>
        </w:tc>
      </w:tr>
      <w:tr w:rsidR="001750DB" w14:paraId="382FFF01" w14:textId="77777777" w:rsidTr="003A494C">
        <w:tc>
          <w:tcPr>
            <w:tcW w:w="3085" w:type="dxa"/>
          </w:tcPr>
          <w:p w14:paraId="56F6FFC0" w14:textId="2C8F77E2" w:rsidR="001750DB" w:rsidRDefault="001750DB" w:rsidP="00E86500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1750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усство и литература</w:t>
            </w:r>
            <w:r w:rsidRPr="001750DB">
              <w:rPr>
                <w:rFonts w:ascii="Times New Roman" w:hAnsi="Times New Roman" w:cs="Times New Roman"/>
                <w:sz w:val="28"/>
                <w:szCs w:val="28"/>
              </w:rPr>
              <w:t xml:space="preserve"> – красота, гармония, духовный мир человека, нравственный выбор, смысл жизни, эстетическое развитие</w:t>
            </w:r>
          </w:p>
        </w:tc>
        <w:tc>
          <w:tcPr>
            <w:tcW w:w="6379" w:type="dxa"/>
          </w:tcPr>
          <w:p w14:paraId="27AFE340" w14:textId="77777777" w:rsidR="001B5B77" w:rsidRPr="001B5B77" w:rsidRDefault="001B5B77" w:rsidP="00E8650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77">
              <w:rPr>
                <w:rFonts w:ascii="Times New Roman" w:hAnsi="Times New Roman" w:cs="Times New Roman"/>
                <w:sz w:val="28"/>
                <w:szCs w:val="28"/>
              </w:rPr>
              <w:t>-представления о душевной и физической красоте человека;</w:t>
            </w:r>
          </w:p>
          <w:p w14:paraId="2291A6DF" w14:textId="77777777" w:rsidR="001B5B77" w:rsidRPr="001B5B77" w:rsidRDefault="001B5B77" w:rsidP="00E8650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77">
              <w:rPr>
                <w:rFonts w:ascii="Times New Roman" w:hAnsi="Times New Roman" w:cs="Times New Roman"/>
                <w:sz w:val="28"/>
                <w:szCs w:val="28"/>
              </w:rPr>
              <w:t>-формирование эстетических идеалов, чувства прекрасного; умение видеть красоту природы, труда и творчества;</w:t>
            </w:r>
          </w:p>
          <w:p w14:paraId="5E372FCA" w14:textId="77777777" w:rsidR="001B5B77" w:rsidRPr="001B5B77" w:rsidRDefault="001B5B77" w:rsidP="00E8650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77">
              <w:rPr>
                <w:rFonts w:ascii="Times New Roman" w:hAnsi="Times New Roman" w:cs="Times New Roman"/>
                <w:sz w:val="28"/>
                <w:szCs w:val="28"/>
              </w:rPr>
              <w:t>-интерес к чтению, произведениям искусства, детским спектаклям, концертам, выставкам, музыке;</w:t>
            </w:r>
          </w:p>
          <w:p w14:paraId="03EBD784" w14:textId="77777777" w:rsidR="001B5B77" w:rsidRPr="001B5B77" w:rsidRDefault="001B5B77" w:rsidP="00E86500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1B5B77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-интерес к занятиям художественным творчеством;</w:t>
            </w:r>
          </w:p>
          <w:p w14:paraId="61BF9AE4" w14:textId="77777777" w:rsidR="001B5B77" w:rsidRPr="001B5B77" w:rsidRDefault="001B5B77" w:rsidP="00E86500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1B5B77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-стремление к опрятному внешнему виду;</w:t>
            </w:r>
          </w:p>
          <w:p w14:paraId="5CBE59AA" w14:textId="72FA40F8" w:rsidR="001B5B77" w:rsidRDefault="001B5B77" w:rsidP="00E86500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1B5B77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-отрицательное отношение к некрасивым поступкам и неряшливости.</w:t>
            </w:r>
          </w:p>
        </w:tc>
      </w:tr>
      <w:tr w:rsidR="001750DB" w14:paraId="09258720" w14:textId="77777777" w:rsidTr="003A494C">
        <w:tc>
          <w:tcPr>
            <w:tcW w:w="3085" w:type="dxa"/>
          </w:tcPr>
          <w:p w14:paraId="24568AA1" w14:textId="3D0561C8" w:rsidR="001750DB" w:rsidRDefault="001750DB" w:rsidP="001750DB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1750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ка</w:t>
            </w:r>
            <w:r w:rsidRPr="001750DB">
              <w:rPr>
                <w:rFonts w:ascii="Times New Roman" w:hAnsi="Times New Roman" w:cs="Times New Roman"/>
                <w:sz w:val="28"/>
                <w:szCs w:val="28"/>
              </w:rPr>
              <w:t xml:space="preserve"> – ценность знания, стремление к истине, научная картина мира</w:t>
            </w:r>
          </w:p>
        </w:tc>
        <w:tc>
          <w:tcPr>
            <w:tcW w:w="6379" w:type="dxa"/>
          </w:tcPr>
          <w:p w14:paraId="2710FDFC" w14:textId="604AF19D" w:rsidR="001750DB" w:rsidRDefault="001B5B77" w:rsidP="001750DB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1B5B77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Литературное чтение обеспечивает формирование личности школьника через восприятие и осознание </w:t>
            </w:r>
            <w:r w:rsidR="003A494C" w:rsidRPr="003A494C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ценност</w:t>
            </w:r>
            <w:r w:rsidR="00141415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и</w:t>
            </w:r>
            <w:r w:rsidR="003A494C" w:rsidRPr="003A494C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знания, стремление к истине, научная картина мира</w:t>
            </w:r>
            <w:r w:rsidRPr="001B5B77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. Для этого используются тексты классической и современной литературы, фольклорные произведения. Система вопросов и заданий способствует формированию культуры речевого общения, развитию творческих способностей учащихся, приобщ</w:t>
            </w:r>
            <w:r w:rsidR="00141415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ению</w:t>
            </w:r>
            <w:r w:rsidRPr="001B5B77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их к духовно-нравственным ценностям</w:t>
            </w:r>
            <w:r w:rsidR="00141415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;</w:t>
            </w:r>
            <w:r w:rsidRPr="001B5B77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знакомит с этическими и эстетическими нормами.</w:t>
            </w:r>
          </w:p>
        </w:tc>
      </w:tr>
      <w:tr w:rsidR="001750DB" w14:paraId="2E3B9940" w14:textId="77777777" w:rsidTr="003A494C">
        <w:tc>
          <w:tcPr>
            <w:tcW w:w="3085" w:type="dxa"/>
          </w:tcPr>
          <w:p w14:paraId="2A06C44B" w14:textId="77777777" w:rsidR="001750DB" w:rsidRPr="001750DB" w:rsidRDefault="001750DB" w:rsidP="0039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ловечество</w:t>
            </w:r>
            <w:r w:rsidRPr="001750DB">
              <w:rPr>
                <w:rFonts w:ascii="Times New Roman" w:hAnsi="Times New Roman" w:cs="Times New Roman"/>
                <w:sz w:val="28"/>
                <w:szCs w:val="28"/>
              </w:rPr>
              <w:t xml:space="preserve"> – мир во всем мире, многообразие культур и народов, прогресс человечества, международное сотрудничество</w:t>
            </w:r>
          </w:p>
          <w:p w14:paraId="04C3B64A" w14:textId="77777777" w:rsidR="001750DB" w:rsidRPr="001750DB" w:rsidRDefault="001750DB" w:rsidP="001750D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14:paraId="34C02DF1" w14:textId="5F7F0853" w:rsidR="0039152F" w:rsidRPr="0039152F" w:rsidRDefault="0039152F" w:rsidP="0039152F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39152F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Создание в коллективе атмосферы товарищества,</w:t>
            </w:r>
          </w:p>
          <w:p w14:paraId="2D42E4A7" w14:textId="7BA63BED" w:rsidR="0039152F" w:rsidRPr="0039152F" w:rsidRDefault="0039152F" w:rsidP="0039152F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39152F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доброжелательности, уважительного отношения к личности и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</w:t>
            </w:r>
            <w:r w:rsidRPr="0039152F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индивидуальности каждого 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обучающегося</w:t>
            </w:r>
            <w:r w:rsidRPr="0039152F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, признание за ним права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</w:t>
            </w:r>
            <w:r w:rsidRPr="0039152F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на собственную точку зрения, развитие диалоговых форм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</w:t>
            </w:r>
            <w:r w:rsidRPr="0039152F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общения.</w:t>
            </w:r>
          </w:p>
          <w:p w14:paraId="6334E9C8" w14:textId="1BA782F8" w:rsidR="001750DB" w:rsidRDefault="0039152F" w:rsidP="0039152F">
            <w:pPr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39152F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Повышение педагогической культуры родителей через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</w:t>
            </w:r>
            <w:r w:rsidRPr="0039152F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семейных конкурсов, связанных с литературным чтением</w:t>
            </w:r>
            <w:r w:rsidR="00357577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, посещением библиотек.</w:t>
            </w:r>
          </w:p>
        </w:tc>
      </w:tr>
    </w:tbl>
    <w:p w14:paraId="1757E85D" w14:textId="6788D6C4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Цель проекта:</w:t>
      </w:r>
    </w:p>
    <w:p w14:paraId="3BFB073A" w14:textId="00A0E221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Популяризация семейного и детского чтения.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Повышение престижности чтения среди </w:t>
      </w:r>
      <w:r>
        <w:rPr>
          <w:rFonts w:ascii="Times New Roman" w:hAnsi="Times New Roman" w:cs="Times New Roman"/>
          <w:color w:val="030303"/>
          <w:sz w:val="28"/>
          <w:szCs w:val="28"/>
        </w:rPr>
        <w:t>детей, подростков и родителей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p w14:paraId="2C228B08" w14:textId="77777777" w:rsidR="00180C57" w:rsidRDefault="00180C57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</w:p>
    <w:p w14:paraId="285104C1" w14:textId="36F33AC6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bookmarkStart w:id="2" w:name="_GoBack"/>
      <w:bookmarkEnd w:id="2"/>
      <w:r w:rsidRPr="00577666">
        <w:rPr>
          <w:rFonts w:ascii="Times New Roman" w:hAnsi="Times New Roman" w:cs="Times New Roman"/>
          <w:color w:val="030303"/>
          <w:sz w:val="28"/>
          <w:szCs w:val="28"/>
        </w:rPr>
        <w:lastRenderedPageBreak/>
        <w:t>Задачи:</w:t>
      </w:r>
    </w:p>
    <w:p w14:paraId="47301AEF" w14:textId="77777777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-формирование литературного вкуса (художественный уровень предлагаемых произведений)</w:t>
      </w:r>
    </w:p>
    <w:p w14:paraId="1B860CDB" w14:textId="36EDBFF5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-формирование </w:t>
      </w:r>
      <w:proofErr w:type="spellStart"/>
      <w:r w:rsidRPr="00577666">
        <w:rPr>
          <w:rFonts w:ascii="Times New Roman" w:hAnsi="Times New Roman" w:cs="Times New Roman"/>
          <w:color w:val="030303"/>
          <w:sz w:val="28"/>
          <w:szCs w:val="28"/>
        </w:rPr>
        <w:t>общеинтеллектуальных</w:t>
      </w:r>
      <w:proofErr w:type="spellEnd"/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способностей </w:t>
      </w:r>
      <w:r>
        <w:rPr>
          <w:rFonts w:ascii="Times New Roman" w:hAnsi="Times New Roman" w:cs="Times New Roman"/>
          <w:color w:val="030303"/>
          <w:sz w:val="28"/>
          <w:szCs w:val="28"/>
        </w:rPr>
        <w:t>обучающих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>ся.</w:t>
      </w:r>
    </w:p>
    <w:p w14:paraId="00A7F2B9" w14:textId="77777777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- освоение навыков рефлексивного чтения (выполнение заданий по тексту произведений);</w:t>
      </w:r>
    </w:p>
    <w:p w14:paraId="4617496C" w14:textId="59E9EEE5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- создание привлекательного имиджа читающего сверстника в глазах товарища</w:t>
      </w:r>
      <w:r>
        <w:rPr>
          <w:rFonts w:ascii="Times New Roman" w:hAnsi="Times New Roman" w:cs="Times New Roman"/>
          <w:color w:val="030303"/>
          <w:sz w:val="28"/>
          <w:szCs w:val="28"/>
        </w:rPr>
        <w:t>;</w:t>
      </w:r>
    </w:p>
    <w:p w14:paraId="559FD56E" w14:textId="2D40DADB" w:rsidR="003A494C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- развитие творческого</w:t>
      </w:r>
      <w:r w:rsidR="007C202D">
        <w:rPr>
          <w:rFonts w:ascii="Times New Roman" w:hAnsi="Times New Roman" w:cs="Times New Roman"/>
          <w:color w:val="030303"/>
          <w:sz w:val="28"/>
          <w:szCs w:val="28"/>
        </w:rPr>
        <w:t>, критического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мышления.</w:t>
      </w:r>
    </w:p>
    <w:p w14:paraId="39B4BDFA" w14:textId="5442E41E" w:rsidR="00577666" w:rsidRPr="00F3365D" w:rsidRDefault="00F3365D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  <w:t xml:space="preserve">Содержание и формы проекта </w:t>
      </w:r>
      <w:r w:rsidRPr="00F3365D"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  <w:t>«Окна РОСТА</w:t>
      </w:r>
      <w:r w:rsidR="00AC5502"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  <w:t xml:space="preserve">: </w:t>
      </w:r>
      <w:r w:rsidR="00AC5502" w:rsidRPr="00AC5502"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  <w:t>Чтение с увлечением</w:t>
      </w:r>
      <w:r w:rsidRPr="00F3365D"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  <w:t>»</w:t>
      </w:r>
      <w:r w:rsidR="00577666" w:rsidRPr="00F3365D"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  <w:t>.</w:t>
      </w:r>
    </w:p>
    <w:p w14:paraId="65E8F264" w14:textId="610CE243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В проекте «Окна </w:t>
      </w:r>
      <w:r w:rsidR="00AC5502">
        <w:rPr>
          <w:rFonts w:ascii="Times New Roman" w:hAnsi="Times New Roman" w:cs="Times New Roman"/>
          <w:color w:val="030303"/>
          <w:sz w:val="28"/>
          <w:szCs w:val="28"/>
        </w:rPr>
        <w:t>РОСТА</w:t>
      </w:r>
      <w:r w:rsidR="00F219C9">
        <w:rPr>
          <w:rFonts w:ascii="Times New Roman" w:hAnsi="Times New Roman" w:cs="Times New Roman"/>
          <w:color w:val="030303"/>
          <w:sz w:val="28"/>
          <w:szCs w:val="28"/>
        </w:rPr>
        <w:t xml:space="preserve">: </w:t>
      </w:r>
      <w:r w:rsidR="00F219C9" w:rsidRPr="00F219C9">
        <w:rPr>
          <w:rFonts w:ascii="Times New Roman" w:hAnsi="Times New Roman" w:cs="Times New Roman"/>
          <w:color w:val="030303"/>
          <w:sz w:val="28"/>
          <w:szCs w:val="28"/>
        </w:rPr>
        <w:t>Чтение с увлечением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» приняли участие учителя начальной школы, педагоги русского языка и литературы 5-х классов, заведующая </w:t>
      </w:r>
      <w:proofErr w:type="gramStart"/>
      <w:r w:rsidRPr="00577666">
        <w:rPr>
          <w:rFonts w:ascii="Times New Roman" w:hAnsi="Times New Roman" w:cs="Times New Roman"/>
          <w:color w:val="030303"/>
          <w:sz w:val="28"/>
          <w:szCs w:val="28"/>
        </w:rPr>
        <w:t>библиотекой  100</w:t>
      </w:r>
      <w:proofErr w:type="gramEnd"/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30303"/>
          <w:sz w:val="28"/>
          <w:szCs w:val="28"/>
        </w:rPr>
        <w:t>обучающихся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1- 5 классов, возраст 7-12 лет, родители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 (законные представители)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. </w:t>
      </w:r>
    </w:p>
    <w:p w14:paraId="34A7C69D" w14:textId="1E73836C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Работа в проекте проходила в несколько этапов</w:t>
      </w:r>
      <w:r w:rsidR="0055730E">
        <w:rPr>
          <w:rFonts w:ascii="Times New Roman" w:hAnsi="Times New Roman" w:cs="Times New Roman"/>
          <w:color w:val="030303"/>
          <w:sz w:val="28"/>
          <w:szCs w:val="28"/>
        </w:rPr>
        <w:t xml:space="preserve"> (треков)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p w14:paraId="4926C03B" w14:textId="7E0C8F0D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color w:val="030303"/>
          <w:sz w:val="28"/>
          <w:szCs w:val="28"/>
        </w:rPr>
        <w:t>трек</w:t>
      </w:r>
      <w:r w:rsidRPr="00577666">
        <w:rPr>
          <w:rFonts w:ascii="Times New Roman" w:hAnsi="Times New Roman" w:cs="Times New Roman"/>
          <w:b/>
          <w:bCs/>
          <w:color w:val="030303"/>
          <w:sz w:val="28"/>
          <w:szCs w:val="28"/>
        </w:rPr>
        <w:t>.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АРТ-Бродилки: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знакомство с экспозицией «Окна РОСТА</w:t>
      </w:r>
      <w:r w:rsidR="00F219C9">
        <w:rPr>
          <w:rFonts w:ascii="Times New Roman" w:hAnsi="Times New Roman" w:cs="Times New Roman"/>
          <w:color w:val="030303"/>
          <w:sz w:val="28"/>
          <w:szCs w:val="28"/>
        </w:rPr>
        <w:t>:</w:t>
      </w:r>
      <w:r w:rsidR="00F219C9" w:rsidRPr="00F219C9">
        <w:rPr>
          <w:rFonts w:ascii="Times New Roman" w:hAnsi="Times New Roman" w:cs="Times New Roman"/>
          <w:sz w:val="28"/>
          <w:szCs w:val="28"/>
        </w:rPr>
        <w:t xml:space="preserve"> </w:t>
      </w:r>
      <w:r w:rsidR="00F219C9">
        <w:rPr>
          <w:rFonts w:ascii="Times New Roman" w:hAnsi="Times New Roman" w:cs="Times New Roman"/>
          <w:sz w:val="28"/>
          <w:szCs w:val="28"/>
        </w:rPr>
        <w:t>Чтение с увлечением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>», определение автора и названия произведения, имени персонажа, определение автора приведённой цитаты.</w:t>
      </w:r>
    </w:p>
    <w:p w14:paraId="7881D889" w14:textId="270F1BA4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трек. </w:t>
      </w:r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Конкурс рисунков «</w:t>
      </w:r>
      <w:proofErr w:type="gramStart"/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Радужные  краски</w:t>
      </w:r>
      <w:proofErr w:type="gramEnd"/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 xml:space="preserve"> подбери для сказки».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Ученики рисовали иллюстрации к выбранным произведениям. Отмечали место иллюстрации в литературном произведении: 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>н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>азвание, глава, абзац.</w:t>
      </w:r>
    </w:p>
    <w:p w14:paraId="285CEAD8" w14:textId="2FB2AEF8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С помощью интерактивного голосования были выбраны рисунки</w:t>
      </w:r>
      <w:r w:rsidR="000722F5">
        <w:rPr>
          <w:rFonts w:ascii="Times New Roman" w:hAnsi="Times New Roman" w:cs="Times New Roman"/>
          <w:color w:val="030303"/>
          <w:sz w:val="28"/>
          <w:szCs w:val="28"/>
        </w:rPr>
        <w:t>-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победители. Каждый ученик 1-5 классов отдал свой голос за понравившийся рисунок.</w:t>
      </w:r>
    </w:p>
    <w:p w14:paraId="7B603454" w14:textId="1E9F9DF8" w:rsidR="00FD1126" w:rsidRPr="00FD1126" w:rsidRDefault="00577666" w:rsidP="00FD11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трек. </w:t>
      </w:r>
      <w:r w:rsidR="00FD1126"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Семейно-творческий к</w:t>
      </w:r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онкурс поделок «</w:t>
      </w:r>
      <w:r w:rsidR="00FD1126"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В гостях у сказки</w:t>
      </w:r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»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 xml:space="preserve">. 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>С</w:t>
      </w:r>
      <w:r w:rsidR="00FD1126">
        <w:rPr>
          <w:rFonts w:ascii="Times New Roman" w:hAnsi="Times New Roman" w:cs="Times New Roman"/>
          <w:color w:val="030303"/>
          <w:sz w:val="28"/>
          <w:szCs w:val="28"/>
        </w:rPr>
        <w:t>емьи обучающихся представляли композиции поделок по</w:t>
      </w:r>
      <w:r w:rsidR="00FD1126" w:rsidRPr="00FD1126">
        <w:rPr>
          <w:rFonts w:ascii="Times New Roman" w:hAnsi="Times New Roman" w:cs="Times New Roman"/>
          <w:color w:val="030303"/>
          <w:sz w:val="28"/>
          <w:szCs w:val="28"/>
        </w:rPr>
        <w:t xml:space="preserve"> выбранным произведениям. Отмечали, место </w:t>
      </w:r>
      <w:r w:rsidR="00FD1126">
        <w:rPr>
          <w:rFonts w:ascii="Times New Roman" w:hAnsi="Times New Roman" w:cs="Times New Roman"/>
          <w:color w:val="030303"/>
          <w:sz w:val="28"/>
          <w:szCs w:val="28"/>
        </w:rPr>
        <w:t>композиции</w:t>
      </w:r>
      <w:r w:rsidR="00FD1126" w:rsidRPr="00FD1126">
        <w:rPr>
          <w:rFonts w:ascii="Times New Roman" w:hAnsi="Times New Roman" w:cs="Times New Roman"/>
          <w:color w:val="030303"/>
          <w:sz w:val="28"/>
          <w:szCs w:val="28"/>
        </w:rPr>
        <w:t xml:space="preserve"> в литературном произведении: 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>н</w:t>
      </w:r>
      <w:r w:rsidR="00FD1126" w:rsidRPr="00FD1126">
        <w:rPr>
          <w:rFonts w:ascii="Times New Roman" w:hAnsi="Times New Roman" w:cs="Times New Roman"/>
          <w:color w:val="030303"/>
          <w:sz w:val="28"/>
          <w:szCs w:val="28"/>
        </w:rPr>
        <w:t>азвание, глава, абзац.</w:t>
      </w:r>
    </w:p>
    <w:p w14:paraId="3A69D42D" w14:textId="7A4C3339" w:rsidR="00577666" w:rsidRPr="00577666" w:rsidRDefault="00FD1126" w:rsidP="00FD11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FD1126">
        <w:rPr>
          <w:rFonts w:ascii="Times New Roman" w:hAnsi="Times New Roman" w:cs="Times New Roman"/>
          <w:color w:val="030303"/>
          <w:sz w:val="28"/>
          <w:szCs w:val="28"/>
        </w:rPr>
        <w:t xml:space="preserve">С помощью интерактивного голосования были выбраны победители. Каждый ученик 1-5 классов отдал свой голос за </w:t>
      </w:r>
      <w:r>
        <w:rPr>
          <w:rFonts w:ascii="Times New Roman" w:hAnsi="Times New Roman" w:cs="Times New Roman"/>
          <w:color w:val="030303"/>
          <w:sz w:val="28"/>
          <w:szCs w:val="28"/>
        </w:rPr>
        <w:t>понравившуюся композицию</w:t>
      </w:r>
      <w:r w:rsidRPr="00FD1126"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p w14:paraId="01A8EE48" w14:textId="39361474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FD1126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4 </w:t>
      </w:r>
      <w:r w:rsidR="00FD1126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трек. </w:t>
      </w:r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 xml:space="preserve">Конкурс </w:t>
      </w:r>
      <w:proofErr w:type="gramStart"/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вопросов  «</w:t>
      </w:r>
      <w:proofErr w:type="gramEnd"/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О чем рассказывает книга?».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proofErr w:type="gramStart"/>
      <w:r w:rsidRPr="00577666">
        <w:rPr>
          <w:rFonts w:ascii="Times New Roman" w:hAnsi="Times New Roman" w:cs="Times New Roman"/>
          <w:color w:val="030303"/>
          <w:sz w:val="28"/>
          <w:szCs w:val="28"/>
        </w:rPr>
        <w:t>Ученики  составляли</w:t>
      </w:r>
      <w:proofErr w:type="gramEnd"/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вопросы по прочитанным произведениям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 xml:space="preserve">, 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>указывая главу и абзац, где можно найти ответ на поставленный вопрос. В каждом классе проводились викторины по этим вопросам. Создана копилка вопросов для игры Брейн-ринг.</w:t>
      </w:r>
    </w:p>
    <w:p w14:paraId="05DF47AD" w14:textId="35B3B729" w:rsidR="00577666" w:rsidRP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FD1126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5 </w:t>
      </w:r>
      <w:r w:rsidR="00FD1126">
        <w:rPr>
          <w:rFonts w:ascii="Times New Roman" w:hAnsi="Times New Roman" w:cs="Times New Roman"/>
          <w:b/>
          <w:bCs/>
          <w:color w:val="030303"/>
          <w:sz w:val="28"/>
          <w:szCs w:val="28"/>
        </w:rPr>
        <w:t>трек</w:t>
      </w:r>
      <w:r w:rsidR="00FD1126" w:rsidRPr="00C20817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. </w:t>
      </w:r>
      <w:proofErr w:type="gramStart"/>
      <w:r w:rsidRPr="00C20817">
        <w:rPr>
          <w:rFonts w:ascii="Times New Roman" w:hAnsi="Times New Roman" w:cs="Times New Roman"/>
          <w:i/>
          <w:iCs/>
          <w:color w:val="030303"/>
          <w:sz w:val="28"/>
          <w:szCs w:val="28"/>
        </w:rPr>
        <w:t xml:space="preserve">Конкурс  </w:t>
      </w:r>
      <w:r w:rsidR="00C20817" w:rsidRPr="00C20817">
        <w:rPr>
          <w:rFonts w:ascii="Times New Roman" w:hAnsi="Times New Roman" w:cs="Times New Roman"/>
          <w:i/>
          <w:iCs/>
          <w:color w:val="030303"/>
          <w:sz w:val="28"/>
          <w:szCs w:val="28"/>
        </w:rPr>
        <w:t>видеороликов</w:t>
      </w:r>
      <w:proofErr w:type="gramEnd"/>
      <w:r w:rsidR="00C20817" w:rsidRPr="00C20817">
        <w:rPr>
          <w:rFonts w:ascii="Times New Roman" w:hAnsi="Times New Roman" w:cs="Times New Roman"/>
          <w:i/>
          <w:iCs/>
          <w:color w:val="030303"/>
          <w:sz w:val="28"/>
          <w:szCs w:val="28"/>
        </w:rPr>
        <w:t xml:space="preserve"> мини-спектаклей</w:t>
      </w:r>
      <w:r w:rsidRPr="00C20817">
        <w:rPr>
          <w:rFonts w:ascii="Times New Roman" w:hAnsi="Times New Roman" w:cs="Times New Roman"/>
          <w:i/>
          <w:iCs/>
          <w:color w:val="030303"/>
          <w:sz w:val="28"/>
          <w:szCs w:val="28"/>
        </w:rPr>
        <w:t xml:space="preserve">  «Я чувствую каждую строчку…»</w:t>
      </w:r>
      <w:r w:rsidRPr="00C20817">
        <w:rPr>
          <w:rFonts w:ascii="Times New Roman" w:hAnsi="Times New Roman" w:cs="Times New Roman"/>
          <w:color w:val="030303"/>
          <w:sz w:val="28"/>
          <w:szCs w:val="28"/>
        </w:rPr>
        <w:t xml:space="preserve"> из представленных в Окнах РОСТА  произведений. </w:t>
      </w:r>
      <w:proofErr w:type="gramStart"/>
      <w:r w:rsidR="00C20817" w:rsidRPr="00C20817">
        <w:rPr>
          <w:rFonts w:ascii="Times New Roman" w:hAnsi="Times New Roman" w:cs="Times New Roman"/>
          <w:color w:val="030303"/>
          <w:sz w:val="28"/>
          <w:szCs w:val="28"/>
        </w:rPr>
        <w:t>Снимается  мини</w:t>
      </w:r>
      <w:proofErr w:type="gramEnd"/>
      <w:r w:rsidR="00C20817" w:rsidRPr="00C20817">
        <w:rPr>
          <w:rFonts w:ascii="Times New Roman" w:hAnsi="Times New Roman" w:cs="Times New Roman"/>
          <w:color w:val="030303"/>
          <w:sz w:val="28"/>
          <w:szCs w:val="28"/>
        </w:rPr>
        <w:t>-спектакль, форматируется голос за кадром, звуков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>ы</w:t>
      </w:r>
      <w:r w:rsidR="00C20817" w:rsidRPr="00C20817">
        <w:rPr>
          <w:rFonts w:ascii="Times New Roman" w:hAnsi="Times New Roman" w:cs="Times New Roman"/>
          <w:color w:val="030303"/>
          <w:sz w:val="28"/>
          <w:szCs w:val="28"/>
        </w:rPr>
        <w:t>е эффекты</w:t>
      </w:r>
      <w:r w:rsidR="00C20817">
        <w:rPr>
          <w:rFonts w:ascii="Times New Roman" w:hAnsi="Times New Roman" w:cs="Times New Roman"/>
          <w:color w:val="030303"/>
          <w:sz w:val="28"/>
          <w:szCs w:val="28"/>
        </w:rPr>
        <w:t xml:space="preserve"> и т.д.</w:t>
      </w:r>
    </w:p>
    <w:p w14:paraId="20EB9D35" w14:textId="68DC8534" w:rsid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FD1126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6 </w:t>
      </w:r>
      <w:r w:rsidR="00FD1126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трек. </w:t>
      </w:r>
      <w:r w:rsidRPr="00FD1126">
        <w:rPr>
          <w:rFonts w:ascii="Times New Roman" w:hAnsi="Times New Roman" w:cs="Times New Roman"/>
          <w:i/>
          <w:iCs/>
          <w:color w:val="030303"/>
          <w:sz w:val="28"/>
          <w:szCs w:val="28"/>
        </w:rPr>
        <w:t>Игра «Брейн-ринг»,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proofErr w:type="gramStart"/>
      <w:r w:rsidRPr="00577666">
        <w:rPr>
          <w:rFonts w:ascii="Times New Roman" w:hAnsi="Times New Roman" w:cs="Times New Roman"/>
          <w:color w:val="030303"/>
          <w:sz w:val="28"/>
          <w:szCs w:val="28"/>
        </w:rPr>
        <w:t>составленная  из</w:t>
      </w:r>
      <w:proofErr w:type="gramEnd"/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вопросов 4 </w:t>
      </w:r>
      <w:r w:rsidR="00DD7F4E">
        <w:rPr>
          <w:rFonts w:ascii="Times New Roman" w:hAnsi="Times New Roman" w:cs="Times New Roman"/>
          <w:color w:val="030303"/>
          <w:sz w:val="28"/>
          <w:szCs w:val="28"/>
        </w:rPr>
        <w:t>трека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>. Игра проводилась среди 1-2 классов, 3-4 классов и 5 классов. Вопросы были подобраны согласно возрасту.</w:t>
      </w:r>
    </w:p>
    <w:p w14:paraId="6EEF0D54" w14:textId="7F25AC4C" w:rsidR="00DD7F4E" w:rsidRPr="00DD7F4E" w:rsidRDefault="00DD7F4E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DD7F4E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7 трек. </w:t>
      </w:r>
      <w:r w:rsidRPr="00DD7F4E">
        <w:rPr>
          <w:rFonts w:ascii="Times New Roman" w:hAnsi="Times New Roman" w:cs="Times New Roman"/>
          <w:i/>
          <w:iCs/>
          <w:color w:val="030303"/>
          <w:sz w:val="28"/>
          <w:szCs w:val="28"/>
        </w:rPr>
        <w:t xml:space="preserve">Заключительный </w:t>
      </w:r>
      <w:r>
        <w:rPr>
          <w:rFonts w:ascii="Times New Roman" w:hAnsi="Times New Roman" w:cs="Times New Roman"/>
          <w:i/>
          <w:iCs/>
          <w:color w:val="030303"/>
          <w:sz w:val="28"/>
          <w:szCs w:val="28"/>
        </w:rPr>
        <w:t>ИКТ-</w:t>
      </w:r>
      <w:r w:rsidRPr="00DD7F4E">
        <w:rPr>
          <w:rFonts w:ascii="Times New Roman" w:hAnsi="Times New Roman" w:cs="Times New Roman"/>
          <w:i/>
          <w:iCs/>
          <w:color w:val="030303"/>
          <w:sz w:val="28"/>
          <w:szCs w:val="28"/>
        </w:rPr>
        <w:t xml:space="preserve">фестиваль </w:t>
      </w:r>
      <w:proofErr w:type="spellStart"/>
      <w:r w:rsidRPr="00DD7F4E">
        <w:rPr>
          <w:rFonts w:ascii="Times New Roman" w:hAnsi="Times New Roman" w:cs="Times New Roman"/>
          <w:i/>
          <w:iCs/>
          <w:color w:val="030303"/>
          <w:sz w:val="28"/>
          <w:szCs w:val="28"/>
        </w:rPr>
        <w:t>Буктрейлеров</w:t>
      </w:r>
      <w:proofErr w:type="spellEnd"/>
      <w:r w:rsidRPr="00DD7F4E">
        <w:rPr>
          <w:rFonts w:ascii="Times New Roman" w:hAnsi="Times New Roman" w:cs="Times New Roman"/>
          <w:color w:val="03030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30303"/>
          <w:sz w:val="28"/>
          <w:szCs w:val="28"/>
        </w:rPr>
        <w:t>Создание</w:t>
      </w:r>
      <w:r w:rsidRPr="00DD7F4E">
        <w:rPr>
          <w:rFonts w:ascii="Times New Roman" w:hAnsi="Times New Roman" w:cs="Times New Roman"/>
          <w:color w:val="030303"/>
          <w:sz w:val="28"/>
          <w:szCs w:val="28"/>
        </w:rPr>
        <w:t xml:space="preserve"> ролик</w:t>
      </w:r>
      <w:r>
        <w:rPr>
          <w:rFonts w:ascii="Times New Roman" w:hAnsi="Times New Roman" w:cs="Times New Roman"/>
          <w:color w:val="030303"/>
          <w:sz w:val="28"/>
          <w:szCs w:val="28"/>
        </w:rPr>
        <w:t>а</w:t>
      </w:r>
      <w:r w:rsidRPr="00DD7F4E">
        <w:rPr>
          <w:rFonts w:ascii="Times New Roman" w:hAnsi="Times New Roman" w:cs="Times New Roman"/>
          <w:color w:val="030303"/>
          <w:sz w:val="28"/>
          <w:szCs w:val="28"/>
        </w:rPr>
        <w:t>-миниатюр</w:t>
      </w:r>
      <w:r>
        <w:rPr>
          <w:rFonts w:ascii="Times New Roman" w:hAnsi="Times New Roman" w:cs="Times New Roman"/>
          <w:color w:val="030303"/>
          <w:sz w:val="28"/>
          <w:szCs w:val="28"/>
        </w:rPr>
        <w:t>ы</w:t>
      </w:r>
      <w:r w:rsidRPr="00DD7F4E">
        <w:rPr>
          <w:rFonts w:ascii="Times New Roman" w:hAnsi="Times New Roman" w:cs="Times New Roman"/>
          <w:color w:val="030303"/>
          <w:sz w:val="28"/>
          <w:szCs w:val="28"/>
        </w:rPr>
        <w:t>, составленн</w:t>
      </w:r>
      <w:r>
        <w:rPr>
          <w:rFonts w:ascii="Times New Roman" w:hAnsi="Times New Roman" w:cs="Times New Roman"/>
          <w:color w:val="030303"/>
          <w:sz w:val="28"/>
          <w:szCs w:val="28"/>
        </w:rPr>
        <w:t>ого</w:t>
      </w:r>
      <w:r w:rsidRPr="00DD7F4E">
        <w:rPr>
          <w:rFonts w:ascii="Times New Roman" w:hAnsi="Times New Roman" w:cs="Times New Roman"/>
          <w:color w:val="030303"/>
          <w:sz w:val="28"/>
          <w:szCs w:val="28"/>
        </w:rPr>
        <w:t xml:space="preserve"> по мотивам прочитанной и полюбившейся книги. Он может приоткрыть сюжет, показать его самые яркие фрагменты, познакомить с героями произведения, передать настроение и неповторимый авторский стиль.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 Перед проведением фестиваля создавались специально </w:t>
      </w:r>
      <w:r>
        <w:rPr>
          <w:rFonts w:ascii="Times New Roman" w:hAnsi="Times New Roman" w:cs="Times New Roman"/>
          <w:color w:val="030303"/>
          <w:sz w:val="28"/>
          <w:szCs w:val="28"/>
        </w:rPr>
        <w:lastRenderedPageBreak/>
        <w:t xml:space="preserve">организованные среды по созданию видеороликов, для этого было разработано специальное дидактическое обеспечение. </w:t>
      </w:r>
    </w:p>
    <w:p w14:paraId="09FAACFC" w14:textId="2BF7783F" w:rsidR="00577666" w:rsidRDefault="0057766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Педагоги выступают в роли </w:t>
      </w:r>
      <w:proofErr w:type="spellStart"/>
      <w:r w:rsidRPr="00577666">
        <w:rPr>
          <w:rFonts w:ascii="Times New Roman" w:hAnsi="Times New Roman" w:cs="Times New Roman"/>
          <w:color w:val="030303"/>
          <w:sz w:val="28"/>
          <w:szCs w:val="28"/>
        </w:rPr>
        <w:t>тьютеров</w:t>
      </w:r>
      <w:proofErr w:type="spellEnd"/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, курируя и сопровождая образовательную деятельность </w:t>
      </w:r>
      <w:r w:rsidR="00FD1126">
        <w:rPr>
          <w:rFonts w:ascii="Times New Roman" w:hAnsi="Times New Roman" w:cs="Times New Roman"/>
          <w:color w:val="030303"/>
          <w:sz w:val="28"/>
          <w:szCs w:val="28"/>
        </w:rPr>
        <w:t>обучающихся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p w14:paraId="62F431C1" w14:textId="207AFB31" w:rsidR="00357577" w:rsidRPr="00577666" w:rsidRDefault="00C20817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</w:rPr>
        <w:t>В проекте учитывается стратегическая линия «</w:t>
      </w:r>
      <w:proofErr w:type="spellStart"/>
      <w:r>
        <w:rPr>
          <w:rFonts w:ascii="Times New Roman" w:hAnsi="Times New Roman" w:cs="Times New Roman"/>
          <w:color w:val="030303"/>
          <w:sz w:val="28"/>
          <w:szCs w:val="28"/>
        </w:rPr>
        <w:t>расшколивания</w:t>
      </w:r>
      <w:proofErr w:type="spellEnd"/>
      <w:r>
        <w:rPr>
          <w:rFonts w:ascii="Times New Roman" w:hAnsi="Times New Roman" w:cs="Times New Roman"/>
          <w:color w:val="030303"/>
          <w:sz w:val="28"/>
          <w:szCs w:val="28"/>
        </w:rPr>
        <w:t>», для участников проекта организованы мастер-классы по актерскому мастерству (в рамках конкурса</w:t>
      </w:r>
      <w:r w:rsidRPr="00C20817">
        <w:t xml:space="preserve"> </w:t>
      </w:r>
      <w:r w:rsidRPr="00C20817">
        <w:rPr>
          <w:rFonts w:ascii="Times New Roman" w:hAnsi="Times New Roman" w:cs="Times New Roman"/>
          <w:color w:val="030303"/>
          <w:sz w:val="28"/>
          <w:szCs w:val="28"/>
        </w:rPr>
        <w:t>видеороликов мини-спектаклей «Я чувствую каждую строчку…»</w:t>
      </w:r>
      <w:r>
        <w:rPr>
          <w:rFonts w:ascii="Times New Roman" w:hAnsi="Times New Roman" w:cs="Times New Roman"/>
          <w:color w:val="030303"/>
          <w:sz w:val="28"/>
          <w:szCs w:val="28"/>
        </w:rPr>
        <w:t>) актер</w:t>
      </w:r>
      <w:r w:rsidR="0055730E">
        <w:rPr>
          <w:rFonts w:ascii="Times New Roman" w:hAnsi="Times New Roman" w:cs="Times New Roman"/>
          <w:color w:val="030303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color w:val="030303"/>
          <w:sz w:val="28"/>
          <w:szCs w:val="28"/>
        </w:rPr>
        <w:t>театра имени А. Пушкина</w:t>
      </w:r>
      <w:r w:rsidR="0055730E">
        <w:rPr>
          <w:rFonts w:ascii="Times New Roman" w:hAnsi="Times New Roman" w:cs="Times New Roman"/>
          <w:color w:val="030303"/>
          <w:sz w:val="28"/>
          <w:szCs w:val="28"/>
        </w:rPr>
        <w:t>, мастер-классы организовывались на базе школы и на базе театра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.  </w:t>
      </w:r>
      <w:r w:rsidR="00357577">
        <w:rPr>
          <w:rFonts w:ascii="Times New Roman" w:hAnsi="Times New Roman" w:cs="Times New Roman"/>
          <w:color w:val="030303"/>
          <w:sz w:val="28"/>
          <w:szCs w:val="28"/>
        </w:rPr>
        <w:t xml:space="preserve">Параллельно проводимым мероприятиям ребята в сопровождении </w:t>
      </w:r>
      <w:proofErr w:type="spellStart"/>
      <w:r w:rsidR="00357577">
        <w:rPr>
          <w:rFonts w:ascii="Times New Roman" w:hAnsi="Times New Roman" w:cs="Times New Roman"/>
          <w:color w:val="030303"/>
          <w:sz w:val="28"/>
          <w:szCs w:val="28"/>
        </w:rPr>
        <w:t>тьютеров</w:t>
      </w:r>
      <w:proofErr w:type="spellEnd"/>
      <w:r w:rsidR="00357577">
        <w:rPr>
          <w:rFonts w:ascii="Times New Roman" w:hAnsi="Times New Roman" w:cs="Times New Roman"/>
          <w:color w:val="030303"/>
          <w:sz w:val="28"/>
          <w:szCs w:val="28"/>
        </w:rPr>
        <w:t xml:space="preserve"> и представителей родительской общественности посещали близлежащие библиотеки (б</w:t>
      </w:r>
      <w:r w:rsidR="00357577" w:rsidRPr="00357577">
        <w:rPr>
          <w:rFonts w:ascii="Times New Roman" w:hAnsi="Times New Roman" w:cs="Times New Roman"/>
          <w:color w:val="030303"/>
          <w:sz w:val="28"/>
          <w:szCs w:val="28"/>
        </w:rPr>
        <w:t>иблиотека им. Н. А. Некрасова</w:t>
      </w:r>
      <w:r w:rsidR="00357577">
        <w:rPr>
          <w:rFonts w:ascii="Times New Roman" w:hAnsi="Times New Roman" w:cs="Times New Roman"/>
          <w:color w:val="030303"/>
          <w:sz w:val="28"/>
          <w:szCs w:val="28"/>
        </w:rPr>
        <w:t xml:space="preserve">, </w:t>
      </w:r>
      <w:r w:rsidR="00357577" w:rsidRPr="00357577">
        <w:rPr>
          <w:rFonts w:ascii="Times New Roman" w:hAnsi="Times New Roman" w:cs="Times New Roman"/>
          <w:color w:val="030303"/>
          <w:sz w:val="28"/>
          <w:szCs w:val="28"/>
        </w:rPr>
        <w:t>Детская библиотека имени К.И. Чуковского</w:t>
      </w:r>
      <w:r w:rsidR="00357577">
        <w:rPr>
          <w:rFonts w:ascii="Times New Roman" w:hAnsi="Times New Roman" w:cs="Times New Roman"/>
          <w:color w:val="030303"/>
          <w:sz w:val="28"/>
          <w:szCs w:val="28"/>
        </w:rPr>
        <w:t xml:space="preserve">), где для них были организованы интересные книжные события – </w:t>
      </w:r>
      <w:proofErr w:type="spellStart"/>
      <w:r w:rsidR="00357577">
        <w:rPr>
          <w:rFonts w:ascii="Times New Roman" w:hAnsi="Times New Roman" w:cs="Times New Roman"/>
          <w:color w:val="030303"/>
          <w:sz w:val="28"/>
          <w:szCs w:val="28"/>
        </w:rPr>
        <w:t>Библиосумерки</w:t>
      </w:r>
      <w:proofErr w:type="spellEnd"/>
      <w:r w:rsidR="00357577">
        <w:rPr>
          <w:rFonts w:ascii="Times New Roman" w:hAnsi="Times New Roman" w:cs="Times New Roman"/>
          <w:color w:val="030303"/>
          <w:sz w:val="28"/>
          <w:szCs w:val="28"/>
        </w:rPr>
        <w:t>, квесты, коворкинг зоны и т.д.</w:t>
      </w:r>
    </w:p>
    <w:p w14:paraId="70CAF1E5" w14:textId="77777777" w:rsidR="00577666" w:rsidRPr="00577666" w:rsidRDefault="00577666" w:rsidP="0055730E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Ожидаемые образовательные результаты: </w:t>
      </w:r>
    </w:p>
    <w:p w14:paraId="34AEE0CB" w14:textId="4486E203" w:rsidR="00577666" w:rsidRPr="00577666" w:rsidRDefault="00577666" w:rsidP="0055730E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Грамотность чтения </w:t>
      </w:r>
      <w:r w:rsidR="00DD7F4E">
        <w:rPr>
          <w:rFonts w:ascii="Times New Roman" w:hAnsi="Times New Roman" w:cs="Times New Roman"/>
          <w:color w:val="030303"/>
          <w:sz w:val="28"/>
          <w:szCs w:val="28"/>
        </w:rPr>
        <w:t>литературных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текстов: </w:t>
      </w:r>
    </w:p>
    <w:p w14:paraId="33F2964D" w14:textId="77777777" w:rsidR="00577666" w:rsidRPr="00577666" w:rsidRDefault="00577666" w:rsidP="0055730E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-умение ориентироваться в тексте;</w:t>
      </w:r>
    </w:p>
    <w:p w14:paraId="7C7CD78B" w14:textId="77777777" w:rsidR="00577666" w:rsidRPr="00577666" w:rsidRDefault="00577666" w:rsidP="0055730E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-поиск информации; </w:t>
      </w:r>
    </w:p>
    <w:p w14:paraId="5C65EBF3" w14:textId="77777777" w:rsidR="00577666" w:rsidRPr="00577666" w:rsidRDefault="00577666" w:rsidP="0055730E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- понимание прочитанного;</w:t>
      </w:r>
    </w:p>
    <w:p w14:paraId="4D19BE3D" w14:textId="3E543B92" w:rsidR="00577666" w:rsidRDefault="00577666" w:rsidP="0055730E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77666">
        <w:rPr>
          <w:rFonts w:ascii="Times New Roman" w:hAnsi="Times New Roman" w:cs="Times New Roman"/>
          <w:color w:val="030303"/>
          <w:sz w:val="28"/>
          <w:szCs w:val="28"/>
        </w:rPr>
        <w:t>- преобразование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>,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интерпретация 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>и</w:t>
      </w:r>
      <w:r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 оценка информации.</w:t>
      </w:r>
    </w:p>
    <w:p w14:paraId="0516F7A4" w14:textId="6BE78988" w:rsidR="00577666" w:rsidRPr="00577666" w:rsidRDefault="00FD1126" w:rsidP="0055730E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</w:rPr>
        <w:t>Э</w:t>
      </w:r>
      <w:r w:rsidR="00577666" w:rsidRPr="00577666">
        <w:rPr>
          <w:rFonts w:ascii="Times New Roman" w:hAnsi="Times New Roman" w:cs="Times New Roman"/>
          <w:color w:val="030303"/>
          <w:sz w:val="28"/>
          <w:szCs w:val="28"/>
        </w:rPr>
        <w:t xml:space="preserve">ффекты </w:t>
      </w:r>
      <w:r>
        <w:rPr>
          <w:rFonts w:ascii="Times New Roman" w:hAnsi="Times New Roman" w:cs="Times New Roman"/>
          <w:color w:val="030303"/>
          <w:sz w:val="28"/>
          <w:szCs w:val="28"/>
        </w:rPr>
        <w:t>проекта</w:t>
      </w:r>
      <w:r w:rsidR="00577666" w:rsidRPr="00577666">
        <w:rPr>
          <w:rFonts w:ascii="Times New Roman" w:hAnsi="Times New Roman" w:cs="Times New Roman"/>
          <w:color w:val="030303"/>
          <w:sz w:val="28"/>
          <w:szCs w:val="28"/>
        </w:rPr>
        <w:t>:</w:t>
      </w:r>
    </w:p>
    <w:p w14:paraId="5D2705CC" w14:textId="77777777" w:rsidR="00577666" w:rsidRPr="00FD1126" w:rsidRDefault="00577666" w:rsidP="005573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</w:pPr>
      <w:r w:rsidRPr="00FD1126"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  <w:t>- в аспекте формирования образовательных результатов</w:t>
      </w:r>
    </w:p>
    <w:p w14:paraId="3D165E4B" w14:textId="487E0C99" w:rsidR="00577666" w:rsidRPr="00FD1126" w:rsidRDefault="00DD7F4E" w:rsidP="0055730E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</w:rPr>
        <w:t>м</w:t>
      </w:r>
      <w:r w:rsidR="00577666" w:rsidRPr="00FD1126">
        <w:rPr>
          <w:rFonts w:ascii="Times New Roman" w:hAnsi="Times New Roman" w:cs="Times New Roman"/>
          <w:color w:val="030303"/>
          <w:sz w:val="28"/>
          <w:szCs w:val="28"/>
        </w:rPr>
        <w:t>ониторинг техники чтения показал положительную динамику</w:t>
      </w:r>
      <w:r>
        <w:rPr>
          <w:rFonts w:ascii="Times New Roman" w:hAnsi="Times New Roman" w:cs="Times New Roman"/>
          <w:color w:val="030303"/>
          <w:sz w:val="28"/>
          <w:szCs w:val="28"/>
        </w:rPr>
        <w:t>;</w:t>
      </w:r>
    </w:p>
    <w:p w14:paraId="1E2C2E67" w14:textId="227D33B1" w:rsidR="00577666" w:rsidRPr="00FD1126" w:rsidRDefault="00DD7F4E" w:rsidP="0055730E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</w:rPr>
        <w:t>п</w:t>
      </w:r>
      <w:r w:rsidR="00577666" w:rsidRPr="00FD1126">
        <w:rPr>
          <w:rFonts w:ascii="Times New Roman" w:hAnsi="Times New Roman" w:cs="Times New Roman"/>
          <w:color w:val="030303"/>
          <w:sz w:val="28"/>
          <w:szCs w:val="28"/>
        </w:rPr>
        <w:t>овысились результаты читательской грамотности</w:t>
      </w:r>
      <w:r>
        <w:rPr>
          <w:rFonts w:ascii="Times New Roman" w:hAnsi="Times New Roman" w:cs="Times New Roman"/>
          <w:color w:val="030303"/>
          <w:sz w:val="28"/>
          <w:szCs w:val="28"/>
        </w:rPr>
        <w:t>, ИКТ-компетентности;</w:t>
      </w:r>
    </w:p>
    <w:p w14:paraId="1FFCE004" w14:textId="628498F7" w:rsidR="00577666" w:rsidRPr="00FD1126" w:rsidRDefault="00DD7F4E" w:rsidP="0055730E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</w:rPr>
        <w:t>п</w:t>
      </w:r>
      <w:r w:rsidR="00577666" w:rsidRPr="00FD1126">
        <w:rPr>
          <w:rFonts w:ascii="Times New Roman" w:hAnsi="Times New Roman" w:cs="Times New Roman"/>
          <w:color w:val="030303"/>
          <w:sz w:val="28"/>
          <w:szCs w:val="28"/>
        </w:rPr>
        <w:t>роект «Окна РОСТА</w:t>
      </w:r>
      <w:r w:rsidR="00F219C9">
        <w:rPr>
          <w:rFonts w:ascii="Times New Roman" w:hAnsi="Times New Roman" w:cs="Times New Roman"/>
          <w:color w:val="030303"/>
          <w:sz w:val="28"/>
          <w:szCs w:val="28"/>
        </w:rPr>
        <w:t>:</w:t>
      </w:r>
      <w:r w:rsidR="00F219C9" w:rsidRPr="00F219C9">
        <w:t xml:space="preserve"> </w:t>
      </w:r>
      <w:r w:rsidR="00F219C9" w:rsidRPr="00F219C9">
        <w:rPr>
          <w:rFonts w:ascii="Times New Roman" w:hAnsi="Times New Roman" w:cs="Times New Roman"/>
          <w:color w:val="030303"/>
          <w:sz w:val="28"/>
          <w:szCs w:val="28"/>
        </w:rPr>
        <w:t>Чтение с увлечением</w:t>
      </w:r>
      <w:r w:rsidR="00577666" w:rsidRPr="00FD1126">
        <w:rPr>
          <w:rFonts w:ascii="Times New Roman" w:hAnsi="Times New Roman" w:cs="Times New Roman"/>
          <w:color w:val="030303"/>
          <w:sz w:val="28"/>
          <w:szCs w:val="28"/>
        </w:rPr>
        <w:t>» положительно повлиял на развитие интеллектуальных, познавательных, творческих способностей детей и их коммуникативных навыков</w:t>
      </w:r>
      <w:r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p w14:paraId="432AAE94" w14:textId="77777777" w:rsidR="00577666" w:rsidRPr="0055730E" w:rsidRDefault="00577666" w:rsidP="005573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</w:pPr>
      <w:r w:rsidRPr="0055730E">
        <w:rPr>
          <w:rFonts w:ascii="Times New Roman" w:hAnsi="Times New Roman" w:cs="Times New Roman"/>
          <w:b/>
          <w:bCs/>
          <w:color w:val="030303"/>
          <w:sz w:val="28"/>
          <w:szCs w:val="28"/>
          <w:u w:val="single"/>
        </w:rPr>
        <w:t>- в аспекте улучшения условий образовательной деятельности</w:t>
      </w:r>
    </w:p>
    <w:p w14:paraId="57783549" w14:textId="129CAED7" w:rsidR="00577666" w:rsidRDefault="00DD7F4E" w:rsidP="0055730E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</w:rPr>
        <w:t>о</w:t>
      </w:r>
      <w:r w:rsidR="00577666" w:rsidRPr="00FD1126">
        <w:rPr>
          <w:rFonts w:ascii="Times New Roman" w:hAnsi="Times New Roman" w:cs="Times New Roman"/>
          <w:color w:val="030303"/>
          <w:sz w:val="28"/>
          <w:szCs w:val="28"/>
        </w:rPr>
        <w:t xml:space="preserve">формленные витражи с героями художественных </w:t>
      </w:r>
      <w:r w:rsidR="00141415">
        <w:rPr>
          <w:rFonts w:ascii="Times New Roman" w:hAnsi="Times New Roman" w:cs="Times New Roman"/>
          <w:color w:val="030303"/>
          <w:sz w:val="28"/>
          <w:szCs w:val="28"/>
        </w:rPr>
        <w:t xml:space="preserve">произведений </w:t>
      </w:r>
      <w:r w:rsidR="00577666" w:rsidRPr="00FD1126">
        <w:rPr>
          <w:rFonts w:ascii="Times New Roman" w:hAnsi="Times New Roman" w:cs="Times New Roman"/>
          <w:color w:val="030303"/>
          <w:sz w:val="28"/>
          <w:szCs w:val="28"/>
        </w:rPr>
        <w:t xml:space="preserve">способствовали повышению на 45% посещения библиотеки </w:t>
      </w:r>
      <w:proofErr w:type="gramStart"/>
      <w:r w:rsidR="00052F79">
        <w:rPr>
          <w:rFonts w:ascii="Times New Roman" w:hAnsi="Times New Roman" w:cs="Times New Roman"/>
          <w:color w:val="030303"/>
          <w:sz w:val="28"/>
          <w:szCs w:val="28"/>
        </w:rPr>
        <w:t xml:space="preserve">обучающимися </w:t>
      </w:r>
      <w:r w:rsidR="00577666" w:rsidRPr="00FD1126">
        <w:rPr>
          <w:rFonts w:ascii="Times New Roman" w:hAnsi="Times New Roman" w:cs="Times New Roman"/>
          <w:color w:val="030303"/>
          <w:sz w:val="28"/>
          <w:szCs w:val="28"/>
        </w:rPr>
        <w:t xml:space="preserve"> начальных</w:t>
      </w:r>
      <w:proofErr w:type="gramEnd"/>
      <w:r w:rsidR="00577666" w:rsidRPr="00FD1126">
        <w:rPr>
          <w:rFonts w:ascii="Times New Roman" w:hAnsi="Times New Roman" w:cs="Times New Roman"/>
          <w:color w:val="030303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color w:val="030303"/>
          <w:sz w:val="28"/>
          <w:szCs w:val="28"/>
        </w:rPr>
        <w:t>;</w:t>
      </w:r>
    </w:p>
    <w:p w14:paraId="474166F5" w14:textId="7A5F10B8" w:rsidR="00FD1126" w:rsidRPr="0055730E" w:rsidRDefault="00DD7F4E" w:rsidP="0055730E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55730E">
        <w:rPr>
          <w:rFonts w:ascii="Times New Roman" w:hAnsi="Times New Roman" w:cs="Times New Roman"/>
          <w:color w:val="030303"/>
          <w:sz w:val="28"/>
          <w:szCs w:val="28"/>
        </w:rPr>
        <w:t>п</w:t>
      </w:r>
      <w:r w:rsidR="00052F79" w:rsidRPr="0055730E">
        <w:rPr>
          <w:rFonts w:ascii="Times New Roman" w:hAnsi="Times New Roman" w:cs="Times New Roman"/>
          <w:color w:val="030303"/>
          <w:sz w:val="28"/>
          <w:szCs w:val="28"/>
        </w:rPr>
        <w:t>о результатам повторного опроса повышение показателя «Любишь ли ты читать?» повысилось на 15% и повысился показатель «Читают ли в вашей семье книги?» на 5 %.</w:t>
      </w:r>
    </w:p>
    <w:p w14:paraId="2D40EA1D" w14:textId="77777777" w:rsidR="00FD1126" w:rsidRDefault="00FD1126" w:rsidP="005776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</w:p>
    <w:sectPr w:rsidR="00FD1126" w:rsidSect="00180C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D5C59"/>
    <w:multiLevelType w:val="hybridMultilevel"/>
    <w:tmpl w:val="2B026B16"/>
    <w:lvl w:ilvl="0" w:tplc="9D4CE1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381D42">
      <w:numFmt w:val="bullet"/>
      <w:lvlText w:val="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EC2665"/>
    <w:multiLevelType w:val="hybridMultilevel"/>
    <w:tmpl w:val="62A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34"/>
    <w:multiLevelType w:val="hybridMultilevel"/>
    <w:tmpl w:val="16C8712A"/>
    <w:lvl w:ilvl="0" w:tplc="CAC8F58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EB809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24484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73C499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18E32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5209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D0089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20477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2C8FC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32996293"/>
    <w:multiLevelType w:val="hybridMultilevel"/>
    <w:tmpl w:val="C634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6463"/>
    <w:multiLevelType w:val="hybridMultilevel"/>
    <w:tmpl w:val="A02C34FE"/>
    <w:lvl w:ilvl="0" w:tplc="DE7A8A8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6E2A48"/>
    <w:multiLevelType w:val="hybridMultilevel"/>
    <w:tmpl w:val="69B01E60"/>
    <w:lvl w:ilvl="0" w:tplc="CAC8F586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5AD3"/>
    <w:multiLevelType w:val="hybridMultilevel"/>
    <w:tmpl w:val="1B92EF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0A248A"/>
    <w:multiLevelType w:val="hybridMultilevel"/>
    <w:tmpl w:val="131A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5FE4"/>
    <w:multiLevelType w:val="hybridMultilevel"/>
    <w:tmpl w:val="F5D47714"/>
    <w:lvl w:ilvl="0" w:tplc="9D4CE1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C0766B"/>
    <w:multiLevelType w:val="hybridMultilevel"/>
    <w:tmpl w:val="50BCD3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E6"/>
    <w:rsid w:val="0003559F"/>
    <w:rsid w:val="00052F79"/>
    <w:rsid w:val="000722F5"/>
    <w:rsid w:val="00110F19"/>
    <w:rsid w:val="00141415"/>
    <w:rsid w:val="0015682D"/>
    <w:rsid w:val="00170181"/>
    <w:rsid w:val="001750DB"/>
    <w:rsid w:val="00180C57"/>
    <w:rsid w:val="001B5B77"/>
    <w:rsid w:val="002B055F"/>
    <w:rsid w:val="00357577"/>
    <w:rsid w:val="0039152F"/>
    <w:rsid w:val="003A494C"/>
    <w:rsid w:val="003D117F"/>
    <w:rsid w:val="004727E6"/>
    <w:rsid w:val="00485A5D"/>
    <w:rsid w:val="004B0B7F"/>
    <w:rsid w:val="004F55CF"/>
    <w:rsid w:val="0055730E"/>
    <w:rsid w:val="00577666"/>
    <w:rsid w:val="005C3B1A"/>
    <w:rsid w:val="00610DD2"/>
    <w:rsid w:val="0076735F"/>
    <w:rsid w:val="007A386B"/>
    <w:rsid w:val="007C202D"/>
    <w:rsid w:val="008231D1"/>
    <w:rsid w:val="00866469"/>
    <w:rsid w:val="00892E3C"/>
    <w:rsid w:val="008A2B6C"/>
    <w:rsid w:val="00914C05"/>
    <w:rsid w:val="00925550"/>
    <w:rsid w:val="00953795"/>
    <w:rsid w:val="00AC5502"/>
    <w:rsid w:val="00B50D96"/>
    <w:rsid w:val="00C20817"/>
    <w:rsid w:val="00CD3848"/>
    <w:rsid w:val="00D81B1E"/>
    <w:rsid w:val="00DC7ACD"/>
    <w:rsid w:val="00DD7F4E"/>
    <w:rsid w:val="00E014EA"/>
    <w:rsid w:val="00E86500"/>
    <w:rsid w:val="00F219C9"/>
    <w:rsid w:val="00F3365D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9417"/>
  <w15:docId w15:val="{6406C7EB-424A-4474-A8EE-BD8FB691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D96"/>
    <w:pPr>
      <w:ind w:left="720"/>
      <w:contextualSpacing/>
    </w:pPr>
  </w:style>
  <w:style w:type="table" w:styleId="a6">
    <w:name w:val="Table Grid"/>
    <w:basedOn w:val="a1"/>
    <w:uiPriority w:val="39"/>
    <w:rsid w:val="0003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56@krsnet.ru" TargetMode="External"/><Relationship Id="rId12" Type="http://schemas.openxmlformats.org/officeDocument/2006/relationships/hyperlink" Target="https://yandex.ru/search/?text=%D0%A2%D0%BE%D0%BB%D1%81%D1%82%D0%BE%D0%B9%20%D0%90%D0%BB%D0%B5%D0%BA%D1%81%D0%B5%D0%B9%20%D0%9D%D0%B8%D0%BA%D0%BE%D0%BB%D0%B0%D0%B5%D0%B2%D0%B8%D1%87&amp;lr=62&amp;clid=2307718&amp;win=333&amp;noreask=1&amp;ento=0oCghydXc0NTUyMRgCQh_RgtC-0LvRgdGC0L7QuSDQsdGD0YDQsNGC0LjQvdC-l8gH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Любишь ли ты читать?</c:v>
                </c:pt>
                <c:pt idx="1">
                  <c:v>Посещаешь ли ты библиотеку?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A-4502-BA13-362C771D08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Любишь ли ты читать?</c:v>
                </c:pt>
                <c:pt idx="1">
                  <c:v>Посещаешь ли ты библиотеку?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3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DA-4502-BA13-362C771D0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815480"/>
        <c:axId val="402813184"/>
      </c:barChart>
      <c:catAx>
        <c:axId val="40281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13184"/>
        <c:crosses val="autoZero"/>
        <c:auto val="1"/>
        <c:lblAlgn val="ctr"/>
        <c:lblOffset val="100"/>
        <c:noMultiLvlLbl val="0"/>
      </c:catAx>
      <c:valAx>
        <c:axId val="40281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1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Читают ли в вашей семье книги?</c:v>
                </c:pt>
                <c:pt idx="1">
                  <c:v>Читают ли в вашей семье книги вслух?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D-4CA7-838B-96194036E3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Читают ли в вашей семье книги?</c:v>
                </c:pt>
                <c:pt idx="1">
                  <c:v>Читают ли в вашей семье книги вслух?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3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DD-4CA7-838B-96194036E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802552"/>
        <c:axId val="548802880"/>
      </c:barChart>
      <c:catAx>
        <c:axId val="548802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802880"/>
        <c:crosses val="autoZero"/>
        <c:auto val="1"/>
        <c:lblAlgn val="ctr"/>
        <c:lblOffset val="100"/>
        <c:noMultiLvlLbl val="0"/>
      </c:catAx>
      <c:valAx>
        <c:axId val="54880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802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4F8-E7B8-49CA-86FC-3BB5721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Пользователь</cp:lastModifiedBy>
  <cp:revision>26</cp:revision>
  <cp:lastPrinted>2021-05-07T03:49:00Z</cp:lastPrinted>
  <dcterms:created xsi:type="dcterms:W3CDTF">2019-04-04T06:23:00Z</dcterms:created>
  <dcterms:modified xsi:type="dcterms:W3CDTF">2021-05-14T04:05:00Z</dcterms:modified>
</cp:coreProperties>
</file>